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2B" w:rsidRPr="00AC3C17" w:rsidRDefault="004F2858" w:rsidP="00AC3C17">
      <w:pPr>
        <w:spacing w:after="0" w:line="240" w:lineRule="auto"/>
        <w:jc w:val="center"/>
        <w:rPr>
          <w:b/>
          <w:sz w:val="32"/>
          <w:szCs w:val="32"/>
        </w:rPr>
      </w:pPr>
      <w:r w:rsidRPr="00AC3C17">
        <w:rPr>
          <w:b/>
          <w:sz w:val="32"/>
          <w:szCs w:val="32"/>
        </w:rPr>
        <w:t xml:space="preserve">KENDRIYA VIDYALAYA </w:t>
      </w:r>
      <w:r w:rsidR="00FE64C3" w:rsidRPr="00AC3C17">
        <w:rPr>
          <w:b/>
          <w:sz w:val="32"/>
          <w:szCs w:val="32"/>
        </w:rPr>
        <w:t>NO2 AFS TAMBARAM</w:t>
      </w:r>
      <w:r w:rsidRPr="00AC3C17">
        <w:rPr>
          <w:b/>
          <w:sz w:val="32"/>
          <w:szCs w:val="32"/>
        </w:rPr>
        <w:t xml:space="preserve"> CHENNAI – </w:t>
      </w:r>
      <w:r w:rsidR="00FE64C3" w:rsidRPr="00AC3C17">
        <w:rPr>
          <w:b/>
          <w:sz w:val="32"/>
          <w:szCs w:val="32"/>
        </w:rPr>
        <w:t>73</w:t>
      </w:r>
      <w:r w:rsidRPr="00AC3C17">
        <w:rPr>
          <w:b/>
          <w:sz w:val="32"/>
          <w:szCs w:val="32"/>
        </w:rPr>
        <w:t>.</w:t>
      </w:r>
    </w:p>
    <w:p w:rsidR="004F2858" w:rsidRPr="00AC3C17" w:rsidRDefault="004F2858" w:rsidP="00AC3C17">
      <w:pPr>
        <w:spacing w:after="0" w:line="240" w:lineRule="auto"/>
        <w:jc w:val="center"/>
        <w:rPr>
          <w:sz w:val="28"/>
          <w:szCs w:val="28"/>
        </w:rPr>
      </w:pPr>
      <w:r w:rsidRPr="00AC3C17">
        <w:rPr>
          <w:sz w:val="32"/>
          <w:szCs w:val="32"/>
        </w:rPr>
        <w:t>ADMISSION NOTICE</w:t>
      </w:r>
      <w:r w:rsidR="007F4C47" w:rsidRPr="00AC3C17">
        <w:rPr>
          <w:sz w:val="32"/>
          <w:szCs w:val="32"/>
        </w:rPr>
        <w:t xml:space="preserve"> 2022-2023</w:t>
      </w:r>
    </w:p>
    <w:p w:rsidR="004F2858" w:rsidRPr="00AC3C17" w:rsidRDefault="004F2858" w:rsidP="00AC3C17">
      <w:pPr>
        <w:spacing w:after="0"/>
        <w:rPr>
          <w:b/>
          <w:sz w:val="28"/>
          <w:szCs w:val="28"/>
        </w:rPr>
      </w:pPr>
      <w:proofErr w:type="gramStart"/>
      <w:r w:rsidRPr="00AC3C17">
        <w:rPr>
          <w:b/>
          <w:sz w:val="28"/>
          <w:szCs w:val="28"/>
        </w:rPr>
        <w:t>Selected candidates for Class I adm</w:t>
      </w:r>
      <w:r w:rsidR="007F4C47" w:rsidRPr="00AC3C17">
        <w:rPr>
          <w:b/>
          <w:sz w:val="28"/>
          <w:szCs w:val="28"/>
        </w:rPr>
        <w:t xml:space="preserve">ission – </w:t>
      </w:r>
      <w:r w:rsidR="001B476F">
        <w:rPr>
          <w:b/>
          <w:sz w:val="28"/>
          <w:szCs w:val="28"/>
        </w:rPr>
        <w:t>CATEGORY I</w:t>
      </w:r>
      <w:r w:rsidR="007D7295">
        <w:rPr>
          <w:b/>
          <w:sz w:val="28"/>
          <w:szCs w:val="28"/>
        </w:rPr>
        <w:t>I</w:t>
      </w:r>
      <w:r w:rsidR="007F4C47" w:rsidRPr="00AC3C17">
        <w:rPr>
          <w:b/>
          <w:sz w:val="28"/>
          <w:szCs w:val="28"/>
        </w:rPr>
        <w:t xml:space="preserve"> candidates.</w:t>
      </w:r>
      <w:proofErr w:type="gramEnd"/>
    </w:p>
    <w:p w:rsidR="00041C1D" w:rsidRPr="00AC3C17" w:rsidRDefault="00041C1D" w:rsidP="00AC3C17">
      <w:pPr>
        <w:spacing w:after="0"/>
        <w:rPr>
          <w:sz w:val="28"/>
          <w:szCs w:val="28"/>
        </w:rPr>
      </w:pPr>
      <w:r w:rsidRPr="00AC3C17">
        <w:rPr>
          <w:sz w:val="28"/>
          <w:szCs w:val="28"/>
        </w:rPr>
        <w:t>The following documents are to be brought for admission:</w:t>
      </w:r>
    </w:p>
    <w:tbl>
      <w:tblPr>
        <w:tblStyle w:val="TableGrid"/>
        <w:tblW w:w="10343" w:type="dxa"/>
        <w:tblLook w:val="04A0"/>
      </w:tblPr>
      <w:tblGrid>
        <w:gridCol w:w="872"/>
        <w:gridCol w:w="3605"/>
        <w:gridCol w:w="5866"/>
      </w:tblGrid>
      <w:tr w:rsidR="007F4C47" w:rsidRPr="00AC3C17" w:rsidTr="00AC3C17">
        <w:tc>
          <w:tcPr>
            <w:tcW w:w="872" w:type="dxa"/>
            <w:shd w:val="clear" w:color="auto" w:fill="BFBFBF" w:themeFill="background1" w:themeFillShade="BF"/>
          </w:tcPr>
          <w:p w:rsidR="007F4C47" w:rsidRPr="00AC3C17" w:rsidRDefault="00547557">
            <w:pPr>
              <w:rPr>
                <w:b/>
                <w:sz w:val="28"/>
                <w:szCs w:val="28"/>
              </w:rPr>
            </w:pPr>
            <w:r w:rsidRPr="00AC3C17">
              <w:rPr>
                <w:b/>
                <w:sz w:val="28"/>
                <w:szCs w:val="28"/>
              </w:rPr>
              <w:t>S.NO.</w:t>
            </w:r>
          </w:p>
        </w:tc>
        <w:tc>
          <w:tcPr>
            <w:tcW w:w="3605" w:type="dxa"/>
            <w:shd w:val="clear" w:color="auto" w:fill="BFBFBF" w:themeFill="background1" w:themeFillShade="BF"/>
          </w:tcPr>
          <w:p w:rsidR="007F4C47" w:rsidRPr="00AC3C17" w:rsidRDefault="00547557">
            <w:pPr>
              <w:rPr>
                <w:b/>
                <w:sz w:val="28"/>
                <w:szCs w:val="28"/>
              </w:rPr>
            </w:pPr>
            <w:r w:rsidRPr="00AC3C17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5866" w:type="dxa"/>
            <w:shd w:val="clear" w:color="auto" w:fill="BFBFBF" w:themeFill="background1" w:themeFillShade="BF"/>
          </w:tcPr>
          <w:p w:rsidR="007F4C47" w:rsidRPr="00AC3C17" w:rsidRDefault="00547557">
            <w:pPr>
              <w:rPr>
                <w:b/>
                <w:sz w:val="28"/>
                <w:szCs w:val="28"/>
              </w:rPr>
            </w:pPr>
            <w:r w:rsidRPr="00AC3C17">
              <w:rPr>
                <w:b/>
                <w:sz w:val="28"/>
                <w:szCs w:val="28"/>
              </w:rPr>
              <w:t>DOCUMENTS</w:t>
            </w:r>
          </w:p>
        </w:tc>
      </w:tr>
      <w:tr w:rsidR="007F4C47" w:rsidRPr="00AC3C17" w:rsidTr="00AC3C17">
        <w:tc>
          <w:tcPr>
            <w:tcW w:w="872" w:type="dxa"/>
          </w:tcPr>
          <w:p w:rsidR="007F4C47" w:rsidRPr="00AC3C17" w:rsidRDefault="007F4C47">
            <w:pPr>
              <w:rPr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>1</w:t>
            </w:r>
            <w:r w:rsidR="002610BB" w:rsidRPr="00AC3C17">
              <w:rPr>
                <w:sz w:val="28"/>
                <w:szCs w:val="28"/>
              </w:rPr>
              <w:t>.</w:t>
            </w:r>
          </w:p>
        </w:tc>
        <w:tc>
          <w:tcPr>
            <w:tcW w:w="3605" w:type="dxa"/>
          </w:tcPr>
          <w:p w:rsidR="007F4C47" w:rsidRPr="00AC3C17" w:rsidRDefault="007F4C47">
            <w:pPr>
              <w:rPr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>Documents</w:t>
            </w:r>
          </w:p>
        </w:tc>
        <w:tc>
          <w:tcPr>
            <w:tcW w:w="5866" w:type="dxa"/>
          </w:tcPr>
          <w:p w:rsidR="007F4C47" w:rsidRPr="00AC3C17" w:rsidRDefault="007F4C47" w:rsidP="007F4C4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 xml:space="preserve">Downloaded </w:t>
            </w:r>
            <w:r w:rsidR="002610BB" w:rsidRPr="00AC3C17">
              <w:rPr>
                <w:sz w:val="28"/>
                <w:szCs w:val="28"/>
              </w:rPr>
              <w:t>application form.</w:t>
            </w:r>
          </w:p>
          <w:p w:rsidR="002610BB" w:rsidRPr="00AC3C17" w:rsidRDefault="002610BB" w:rsidP="007F4C4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>Self-Declaration form distance between school and residence which is available in school website under the heading admission.</w:t>
            </w:r>
          </w:p>
          <w:p w:rsidR="007F4C47" w:rsidRPr="00AC3C17" w:rsidRDefault="007F4C47" w:rsidP="007F4C4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>Original Birth certificate along with self-attested Xerox copy</w:t>
            </w:r>
          </w:p>
          <w:p w:rsidR="007F4C47" w:rsidRPr="00AC3C17" w:rsidRDefault="007F4C47" w:rsidP="007F4C4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>Original community certificate - SC/ST/OBC</w:t>
            </w:r>
            <w:r w:rsidR="000C4AA0" w:rsidRPr="00AC3C17">
              <w:rPr>
                <w:sz w:val="28"/>
                <w:szCs w:val="28"/>
              </w:rPr>
              <w:t xml:space="preserve"> NCL</w:t>
            </w:r>
            <w:r w:rsidRPr="00AC3C17">
              <w:rPr>
                <w:sz w:val="28"/>
                <w:szCs w:val="28"/>
              </w:rPr>
              <w:t xml:space="preserve"> for verification. Certificate should be on child name. Also bring self-attested Xerox copy </w:t>
            </w:r>
          </w:p>
          <w:p w:rsidR="007F4C47" w:rsidRPr="00AC3C17" w:rsidRDefault="002610BB" w:rsidP="007F4C4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>Address proof – Aadhar card/ Government gas bill</w:t>
            </w:r>
          </w:p>
          <w:p w:rsidR="002610BB" w:rsidRDefault="002610BB" w:rsidP="007F4C4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 xml:space="preserve">Child Passport size </w:t>
            </w:r>
            <w:proofErr w:type="spellStart"/>
            <w:r w:rsidRPr="00AC3C17">
              <w:rPr>
                <w:sz w:val="28"/>
                <w:szCs w:val="28"/>
              </w:rPr>
              <w:t>colour</w:t>
            </w:r>
            <w:proofErr w:type="spellEnd"/>
            <w:r w:rsidRPr="00AC3C17">
              <w:rPr>
                <w:sz w:val="28"/>
                <w:szCs w:val="28"/>
              </w:rPr>
              <w:t xml:space="preserve"> photo</w:t>
            </w:r>
            <w:r w:rsidR="000C4AA0" w:rsidRPr="00AC3C17">
              <w:rPr>
                <w:sz w:val="28"/>
                <w:szCs w:val="28"/>
              </w:rPr>
              <w:t xml:space="preserve"> </w:t>
            </w:r>
            <w:r w:rsidR="001B476F">
              <w:rPr>
                <w:sz w:val="28"/>
                <w:szCs w:val="28"/>
              </w:rPr>
              <w:t>–</w:t>
            </w:r>
            <w:r w:rsidR="000C4AA0" w:rsidRPr="00AC3C17">
              <w:rPr>
                <w:sz w:val="28"/>
                <w:szCs w:val="28"/>
              </w:rPr>
              <w:t xml:space="preserve"> 1</w:t>
            </w:r>
          </w:p>
          <w:p w:rsidR="001B476F" w:rsidRDefault="001B476F" w:rsidP="007F4C4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 certificate</w:t>
            </w:r>
          </w:p>
          <w:p w:rsidR="001B476F" w:rsidRDefault="001B476F" w:rsidP="007F4C4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transfers in last 7 years</w:t>
            </w:r>
            <w:r w:rsidR="004878C1">
              <w:rPr>
                <w:sz w:val="28"/>
                <w:szCs w:val="28"/>
              </w:rPr>
              <w:t xml:space="preserve"> certificate</w:t>
            </w:r>
          </w:p>
          <w:p w:rsidR="002610BB" w:rsidRPr="00AC3C17" w:rsidRDefault="001B476F" w:rsidP="001B476F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fer certificate countersigned by head of the office.</w:t>
            </w:r>
          </w:p>
        </w:tc>
      </w:tr>
      <w:tr w:rsidR="002610BB" w:rsidRPr="00AC3C17" w:rsidTr="00AC3C17">
        <w:tc>
          <w:tcPr>
            <w:tcW w:w="872" w:type="dxa"/>
          </w:tcPr>
          <w:p w:rsidR="002610BB" w:rsidRPr="00AC3C17" w:rsidRDefault="002610BB">
            <w:pPr>
              <w:rPr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>2.</w:t>
            </w:r>
          </w:p>
        </w:tc>
        <w:tc>
          <w:tcPr>
            <w:tcW w:w="3605" w:type="dxa"/>
          </w:tcPr>
          <w:p w:rsidR="002610BB" w:rsidRPr="00AC3C17" w:rsidRDefault="002610BB">
            <w:pPr>
              <w:rPr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>Fees</w:t>
            </w:r>
          </w:p>
        </w:tc>
        <w:tc>
          <w:tcPr>
            <w:tcW w:w="5866" w:type="dxa"/>
          </w:tcPr>
          <w:p w:rsidR="002610BB" w:rsidRPr="00AC3C17" w:rsidRDefault="002610BB" w:rsidP="000C4AA0">
            <w:pPr>
              <w:pStyle w:val="ListParagraph"/>
              <w:rPr>
                <w:b/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 xml:space="preserve"> Admission fees         – Rs.     25.00 only</w:t>
            </w:r>
          </w:p>
          <w:p w:rsidR="002610BB" w:rsidRPr="00AC3C17" w:rsidRDefault="002610BB" w:rsidP="002610BB">
            <w:pPr>
              <w:rPr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 xml:space="preserve">            VVN fees</w:t>
            </w:r>
            <w:r w:rsidRPr="00AC3C17">
              <w:rPr>
                <w:sz w:val="28"/>
                <w:szCs w:val="28"/>
              </w:rPr>
              <w:tab/>
            </w:r>
            <w:r w:rsidRPr="00AC3C17">
              <w:rPr>
                <w:sz w:val="28"/>
                <w:szCs w:val="28"/>
              </w:rPr>
              <w:tab/>
            </w:r>
            <w:r w:rsidR="001B476F">
              <w:rPr>
                <w:sz w:val="28"/>
                <w:szCs w:val="28"/>
              </w:rPr>
              <w:t xml:space="preserve">   – </w:t>
            </w:r>
            <w:r w:rsidRPr="00AC3C17">
              <w:rPr>
                <w:sz w:val="28"/>
                <w:szCs w:val="28"/>
              </w:rPr>
              <w:t>Rs 1500.00 only</w:t>
            </w:r>
          </w:p>
          <w:p w:rsidR="002610BB" w:rsidRPr="00AC3C17" w:rsidRDefault="002610BB" w:rsidP="000C4AA0">
            <w:pPr>
              <w:ind w:firstLine="720"/>
              <w:rPr>
                <w:b/>
                <w:sz w:val="28"/>
                <w:szCs w:val="28"/>
              </w:rPr>
            </w:pPr>
            <w:r w:rsidRPr="00AC3C17">
              <w:rPr>
                <w:b/>
                <w:sz w:val="28"/>
                <w:szCs w:val="28"/>
              </w:rPr>
              <w:t xml:space="preserve"> Total </w:t>
            </w:r>
            <w:r w:rsidRPr="00AC3C17">
              <w:rPr>
                <w:b/>
                <w:sz w:val="28"/>
                <w:szCs w:val="28"/>
              </w:rPr>
              <w:tab/>
            </w:r>
            <w:r w:rsidRPr="00AC3C17">
              <w:rPr>
                <w:b/>
                <w:sz w:val="28"/>
                <w:szCs w:val="28"/>
              </w:rPr>
              <w:tab/>
              <w:t xml:space="preserve">               –Rs.1525.00 only</w:t>
            </w:r>
          </w:p>
        </w:tc>
      </w:tr>
    </w:tbl>
    <w:p w:rsidR="004878C1" w:rsidRDefault="004878C1" w:rsidP="00D811BB">
      <w:pPr>
        <w:rPr>
          <w:b/>
          <w:sz w:val="28"/>
          <w:szCs w:val="28"/>
          <w:u w:val="single"/>
        </w:rPr>
      </w:pPr>
    </w:p>
    <w:p w:rsidR="00547557" w:rsidRPr="00AC3C17" w:rsidRDefault="000C4AA0" w:rsidP="00D811BB">
      <w:pPr>
        <w:rPr>
          <w:b/>
          <w:sz w:val="28"/>
          <w:szCs w:val="28"/>
          <w:u w:val="single"/>
        </w:rPr>
      </w:pPr>
      <w:r w:rsidRPr="00AC3C17">
        <w:rPr>
          <w:b/>
          <w:sz w:val="28"/>
          <w:szCs w:val="28"/>
          <w:u w:val="single"/>
        </w:rPr>
        <w:t xml:space="preserve">NOTE: </w:t>
      </w:r>
    </w:p>
    <w:p w:rsidR="00D811BB" w:rsidRPr="00AC3C17" w:rsidRDefault="00D811BB" w:rsidP="00547557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 w:rsidRPr="00AC3C17">
        <w:rPr>
          <w:b/>
          <w:sz w:val="28"/>
          <w:szCs w:val="28"/>
        </w:rPr>
        <w:t>Both parents are expected to accompany the candidate for admission according to the following schedule:</w:t>
      </w:r>
    </w:p>
    <w:p w:rsidR="00547557" w:rsidRDefault="00547557" w:rsidP="00547557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 w:rsidRPr="00AC3C17">
        <w:rPr>
          <w:b/>
          <w:sz w:val="28"/>
          <w:szCs w:val="28"/>
        </w:rPr>
        <w:t>All original certificates will be verified and bring one set of self-attested Xerox copies of all the above documents</w:t>
      </w:r>
    </w:p>
    <w:p w:rsidR="004878C1" w:rsidRPr="00AC3C17" w:rsidRDefault="004878C1" w:rsidP="004878C1">
      <w:pPr>
        <w:pStyle w:val="ListParagraph"/>
        <w:rPr>
          <w:b/>
          <w:sz w:val="28"/>
          <w:szCs w:val="28"/>
        </w:rPr>
      </w:pPr>
    </w:p>
    <w:tbl>
      <w:tblPr>
        <w:tblStyle w:val="TableGrid"/>
        <w:tblW w:w="8568" w:type="dxa"/>
        <w:tblLook w:val="04A0"/>
      </w:tblPr>
      <w:tblGrid>
        <w:gridCol w:w="3258"/>
        <w:gridCol w:w="2790"/>
        <w:gridCol w:w="2520"/>
      </w:tblGrid>
      <w:tr w:rsidR="007D7295" w:rsidRPr="00AC3C17" w:rsidTr="007D7295">
        <w:trPr>
          <w:trHeight w:val="583"/>
        </w:trPr>
        <w:tc>
          <w:tcPr>
            <w:tcW w:w="3258" w:type="dxa"/>
            <w:shd w:val="clear" w:color="auto" w:fill="BFBFBF" w:themeFill="background1" w:themeFillShade="BF"/>
          </w:tcPr>
          <w:p w:rsidR="007D7295" w:rsidRPr="00AC3C17" w:rsidRDefault="007D7295" w:rsidP="00D811BB">
            <w:pPr>
              <w:rPr>
                <w:b/>
                <w:sz w:val="28"/>
                <w:szCs w:val="28"/>
              </w:rPr>
            </w:pPr>
            <w:r w:rsidRPr="00AC3C17">
              <w:rPr>
                <w:b/>
                <w:sz w:val="28"/>
                <w:szCs w:val="28"/>
              </w:rPr>
              <w:t>DATES &amp; DAYS / LISTS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7D7295" w:rsidRPr="00AC3C17" w:rsidRDefault="007D7295" w:rsidP="007D72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 AM</w:t>
            </w:r>
            <w:r w:rsidRPr="00AC3C17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2</w:t>
            </w:r>
            <w:r w:rsidRPr="00AC3C1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Pr="00AC3C17">
              <w:rPr>
                <w:b/>
                <w:sz w:val="28"/>
                <w:szCs w:val="28"/>
              </w:rPr>
              <w:t xml:space="preserve">0 </w:t>
            </w:r>
            <w:r>
              <w:rPr>
                <w:b/>
                <w:sz w:val="28"/>
                <w:szCs w:val="28"/>
              </w:rPr>
              <w:t>P</w:t>
            </w:r>
            <w:r w:rsidRPr="00AC3C17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7D7295" w:rsidRPr="00AC3C17" w:rsidRDefault="007D7295" w:rsidP="009638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0 PM – 3.00 PM</w:t>
            </w:r>
          </w:p>
        </w:tc>
      </w:tr>
      <w:tr w:rsidR="007D7295" w:rsidRPr="00AC3C17" w:rsidTr="007D7295">
        <w:trPr>
          <w:trHeight w:val="551"/>
        </w:trPr>
        <w:tc>
          <w:tcPr>
            <w:tcW w:w="3258" w:type="dxa"/>
          </w:tcPr>
          <w:p w:rsidR="007D7295" w:rsidRPr="00AC3C17" w:rsidRDefault="007D7295" w:rsidP="007D7295">
            <w:pPr>
              <w:rPr>
                <w:b/>
                <w:sz w:val="28"/>
                <w:szCs w:val="28"/>
              </w:rPr>
            </w:pPr>
            <w:r w:rsidRPr="00AC3C17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6</w:t>
            </w:r>
            <w:r w:rsidRPr="00AC3C17">
              <w:rPr>
                <w:b/>
                <w:sz w:val="28"/>
                <w:szCs w:val="28"/>
              </w:rPr>
              <w:t>/05/2022</w:t>
            </w:r>
            <w:r>
              <w:rPr>
                <w:b/>
                <w:sz w:val="28"/>
                <w:szCs w:val="28"/>
              </w:rPr>
              <w:t xml:space="preserve">  FRIDAY</w:t>
            </w:r>
          </w:p>
        </w:tc>
        <w:tc>
          <w:tcPr>
            <w:tcW w:w="2790" w:type="dxa"/>
          </w:tcPr>
          <w:p w:rsidR="007D7295" w:rsidRPr="00AC3C17" w:rsidRDefault="007D7295" w:rsidP="007D7295">
            <w:pPr>
              <w:rPr>
                <w:sz w:val="28"/>
                <w:szCs w:val="28"/>
              </w:rPr>
            </w:pPr>
            <w:proofErr w:type="spellStart"/>
            <w:r w:rsidRPr="00AC3C17">
              <w:rPr>
                <w:sz w:val="28"/>
                <w:szCs w:val="28"/>
              </w:rPr>
              <w:t>S.No</w:t>
            </w:r>
            <w:proofErr w:type="spellEnd"/>
            <w:r w:rsidRPr="00AC3C17"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1-23</w:t>
            </w:r>
          </w:p>
        </w:tc>
        <w:tc>
          <w:tcPr>
            <w:tcW w:w="2520" w:type="dxa"/>
          </w:tcPr>
          <w:p w:rsidR="007D7295" w:rsidRPr="00AC3C17" w:rsidRDefault="007D7295" w:rsidP="006574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.No</w:t>
            </w:r>
            <w:proofErr w:type="spellEnd"/>
            <w:r>
              <w:rPr>
                <w:sz w:val="28"/>
                <w:szCs w:val="28"/>
              </w:rPr>
              <w:t>. 24-43</w:t>
            </w:r>
          </w:p>
        </w:tc>
      </w:tr>
    </w:tbl>
    <w:p w:rsidR="00AC3C17" w:rsidRDefault="00AC3C17" w:rsidP="009638AB">
      <w:pPr>
        <w:tabs>
          <w:tab w:val="right" w:pos="9360"/>
        </w:tabs>
        <w:rPr>
          <w:b/>
          <w:sz w:val="28"/>
          <w:szCs w:val="28"/>
        </w:rPr>
      </w:pPr>
      <w:bookmarkStart w:id="0" w:name="_GoBack"/>
      <w:bookmarkEnd w:id="0"/>
    </w:p>
    <w:p w:rsidR="00AC3C17" w:rsidRDefault="00AC3C17" w:rsidP="009638AB">
      <w:pPr>
        <w:tabs>
          <w:tab w:val="right" w:pos="9360"/>
        </w:tabs>
        <w:rPr>
          <w:b/>
          <w:sz w:val="28"/>
          <w:szCs w:val="28"/>
        </w:rPr>
      </w:pPr>
    </w:p>
    <w:p w:rsidR="0001501A" w:rsidRPr="00AC3C17" w:rsidRDefault="000C4AA0" w:rsidP="009638AB">
      <w:pPr>
        <w:tabs>
          <w:tab w:val="right" w:pos="9360"/>
        </w:tabs>
        <w:rPr>
          <w:b/>
          <w:sz w:val="28"/>
          <w:szCs w:val="28"/>
        </w:rPr>
      </w:pPr>
      <w:r w:rsidRPr="00AC3C17">
        <w:rPr>
          <w:b/>
          <w:sz w:val="28"/>
          <w:szCs w:val="28"/>
        </w:rPr>
        <w:t xml:space="preserve">                 ADMISSION I/C                                                                    PRINCIPAL</w:t>
      </w:r>
    </w:p>
    <w:sectPr w:rsidR="0001501A" w:rsidRPr="00AC3C17" w:rsidSect="00AC3C17">
      <w:pgSz w:w="12240" w:h="15840"/>
      <w:pgMar w:top="142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76C13"/>
    <w:multiLevelType w:val="hybridMultilevel"/>
    <w:tmpl w:val="261449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270DF"/>
    <w:multiLevelType w:val="hybridMultilevel"/>
    <w:tmpl w:val="6D7ED70A"/>
    <w:lvl w:ilvl="0" w:tplc="681A31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04CC6"/>
    <w:multiLevelType w:val="hybridMultilevel"/>
    <w:tmpl w:val="BA4C7C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60DAA"/>
    <w:multiLevelType w:val="hybridMultilevel"/>
    <w:tmpl w:val="D18C65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76CC"/>
    <w:multiLevelType w:val="hybridMultilevel"/>
    <w:tmpl w:val="41BACDC2"/>
    <w:lvl w:ilvl="0" w:tplc="E13EA16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3B64DA"/>
    <w:multiLevelType w:val="hybridMultilevel"/>
    <w:tmpl w:val="52783D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83151"/>
    <w:multiLevelType w:val="hybridMultilevel"/>
    <w:tmpl w:val="A0624830"/>
    <w:lvl w:ilvl="0" w:tplc="5984A7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201A3"/>
    <w:multiLevelType w:val="hybridMultilevel"/>
    <w:tmpl w:val="FE720B8E"/>
    <w:lvl w:ilvl="0" w:tplc="BA56E3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130E8"/>
    <w:multiLevelType w:val="hybridMultilevel"/>
    <w:tmpl w:val="B404AE4E"/>
    <w:lvl w:ilvl="0" w:tplc="0960EA5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815CC1"/>
    <w:multiLevelType w:val="hybridMultilevel"/>
    <w:tmpl w:val="5B88D91C"/>
    <w:lvl w:ilvl="0" w:tplc="D9B47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2858"/>
    <w:rsid w:val="0001501A"/>
    <w:rsid w:val="00041C1D"/>
    <w:rsid w:val="000C4AA0"/>
    <w:rsid w:val="001B476F"/>
    <w:rsid w:val="002610BB"/>
    <w:rsid w:val="002A61F9"/>
    <w:rsid w:val="00433373"/>
    <w:rsid w:val="004878C1"/>
    <w:rsid w:val="004B75BC"/>
    <w:rsid w:val="004F2858"/>
    <w:rsid w:val="00547557"/>
    <w:rsid w:val="00635B61"/>
    <w:rsid w:val="00644F50"/>
    <w:rsid w:val="006574B5"/>
    <w:rsid w:val="006C5C1B"/>
    <w:rsid w:val="007D7295"/>
    <w:rsid w:val="007F4C47"/>
    <w:rsid w:val="00876372"/>
    <w:rsid w:val="0091084D"/>
    <w:rsid w:val="009638AB"/>
    <w:rsid w:val="00A12D74"/>
    <w:rsid w:val="00AC3C17"/>
    <w:rsid w:val="00AF4FF5"/>
    <w:rsid w:val="00C87ED7"/>
    <w:rsid w:val="00CE194A"/>
    <w:rsid w:val="00D811BB"/>
    <w:rsid w:val="00E7292B"/>
    <w:rsid w:val="00F22932"/>
    <w:rsid w:val="00F82731"/>
    <w:rsid w:val="00FE6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1BB"/>
    <w:pPr>
      <w:ind w:left="720"/>
      <w:contextualSpacing/>
    </w:pPr>
  </w:style>
  <w:style w:type="table" w:styleId="TableGrid">
    <w:name w:val="Table Grid"/>
    <w:basedOn w:val="TableNormal"/>
    <w:uiPriority w:val="59"/>
    <w:rsid w:val="00D81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7CA82C-B23C-4994-82B3-C4510D13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ADMIN</cp:lastModifiedBy>
  <cp:revision>2</cp:revision>
  <cp:lastPrinted>2022-05-04T10:32:00Z</cp:lastPrinted>
  <dcterms:created xsi:type="dcterms:W3CDTF">2022-05-04T10:35:00Z</dcterms:created>
  <dcterms:modified xsi:type="dcterms:W3CDTF">2022-05-04T10:35:00Z</dcterms:modified>
</cp:coreProperties>
</file>